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4DC2">
        <w:rPr>
          <w:rFonts w:ascii="Times New Roman" w:hAnsi="Times New Roman" w:cs="Times New Roman"/>
          <w:b/>
          <w:sz w:val="27"/>
          <w:szCs w:val="27"/>
        </w:rPr>
        <w:t>6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0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тчетны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4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B33D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119"/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3. </w:t>
            </w:r>
            <w:bookmarkEnd w:id="0"/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1E4DC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запланировано на 4 квартал 2020 года</w:t>
            </w: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, при которых созданы конкурсные и 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B3321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1E4DC2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1E4DC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E52A85">
              <w:fldChar w:fldCharType="begin"/>
            </w:r>
            <w:r w:rsidR="00E52A85">
              <w:instrText xml:space="preserve"> HYPERLINK \l "sub_111" </w:instrText>
            </w:r>
            <w:r w:rsidR="00E52A85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E52A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E4DC2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23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E4DC2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6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E4DC2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1E4DC2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23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1E4DC2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6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1E4DC2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23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76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F1382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23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6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F1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DF1382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запланировано на 4 квартал 2020 года</w:t>
            </w: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426B55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ощрения за многолетний </w:t>
            </w: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9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8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1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8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3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6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DF138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F1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F1382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240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F138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  <w:r w:rsidR="00A0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рудники проходили обучение в дистанционном формате.</w:t>
            </w:r>
            <w:bookmarkStart w:id="1" w:name="_GoBack"/>
            <w:bookmarkEnd w:id="1"/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5591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13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F1382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FA" w:rsidRDefault="008C1CFA" w:rsidP="00C2330D">
      <w:pPr>
        <w:spacing w:after="0" w:line="240" w:lineRule="auto"/>
      </w:pPr>
      <w:r>
        <w:separator/>
      </w:r>
    </w:p>
  </w:endnote>
  <w:endnote w:type="continuationSeparator" w:id="0">
    <w:p w:rsidR="008C1CFA" w:rsidRDefault="008C1CFA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FA" w:rsidRDefault="008C1CFA" w:rsidP="00C2330D">
      <w:pPr>
        <w:spacing w:after="0" w:line="240" w:lineRule="auto"/>
      </w:pPr>
      <w:r>
        <w:separator/>
      </w:r>
    </w:p>
  </w:footnote>
  <w:footnote w:type="continuationSeparator" w:id="0">
    <w:p w:rsidR="008C1CFA" w:rsidRDefault="008C1CFA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00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3D6"/>
    <w:rsid w:val="000B3AC8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1E4DC2"/>
    <w:rsid w:val="002033BF"/>
    <w:rsid w:val="00240141"/>
    <w:rsid w:val="00240433"/>
    <w:rsid w:val="00247608"/>
    <w:rsid w:val="0026417F"/>
    <w:rsid w:val="0027418B"/>
    <w:rsid w:val="002760DD"/>
    <w:rsid w:val="002962B7"/>
    <w:rsid w:val="002E5FF9"/>
    <w:rsid w:val="002F45A0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26B55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55911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04006"/>
    <w:rsid w:val="00A128CA"/>
    <w:rsid w:val="00A35658"/>
    <w:rsid w:val="00A50DF9"/>
    <w:rsid w:val="00AA6949"/>
    <w:rsid w:val="00AD153A"/>
    <w:rsid w:val="00AD45BC"/>
    <w:rsid w:val="00B2487E"/>
    <w:rsid w:val="00B30091"/>
    <w:rsid w:val="00B33216"/>
    <w:rsid w:val="00B45CC4"/>
    <w:rsid w:val="00B7367E"/>
    <w:rsid w:val="00B77820"/>
    <w:rsid w:val="00B8287D"/>
    <w:rsid w:val="00B90C9B"/>
    <w:rsid w:val="00B922B4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61C45"/>
    <w:rsid w:val="00C74125"/>
    <w:rsid w:val="00C760E6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63BF"/>
    <w:rsid w:val="00DF1382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223B-A2A5-4776-BD81-515BFBC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17</cp:revision>
  <cp:lastPrinted>2020-07-15T05:53:00Z</cp:lastPrinted>
  <dcterms:created xsi:type="dcterms:W3CDTF">2019-01-15T07:36:00Z</dcterms:created>
  <dcterms:modified xsi:type="dcterms:W3CDTF">2020-07-15T05:53:00Z</dcterms:modified>
</cp:coreProperties>
</file>